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B9A" w:rsidRDefault="003A7117" w:rsidP="003A711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ajas de Relacionales:</w:t>
      </w:r>
    </w:p>
    <w:p w:rsidR="003A7117" w:rsidRPr="003A7117" w:rsidRDefault="003A7117" w:rsidP="003A711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…</w:t>
      </w:r>
      <w:r w:rsidRPr="003A7117">
        <w:rPr>
          <w:rFonts w:ascii="Arial" w:hAnsi="Arial" w:cs="Arial"/>
          <w:sz w:val="24"/>
          <w:szCs w:val="24"/>
        </w:rPr>
        <w:t>los modelos de datos relacionales orientados a objetos extienden el modelo de datos relacional proporcionando un sistema de tipos más rico e incluyendo tipos de datos complejos y la pr</w:t>
      </w:r>
      <w:r>
        <w:rPr>
          <w:rFonts w:ascii="Arial" w:hAnsi="Arial" w:cs="Arial"/>
          <w:sz w:val="24"/>
          <w:szCs w:val="24"/>
        </w:rPr>
        <w:t xml:space="preserve">ogramación orientada a objetos” </w:t>
      </w:r>
      <w:sdt>
        <w:sdtPr>
          <w:rPr>
            <w:rFonts w:ascii="Arial" w:hAnsi="Arial" w:cs="Arial"/>
            <w:sz w:val="24"/>
            <w:szCs w:val="24"/>
          </w:rPr>
          <w:id w:val="496007911"/>
          <w:citation/>
        </w:sdtPr>
        <w:sdtContent>
          <w:bookmarkStart w:id="0" w:name="_GoBack"/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Abr027 \p 211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3A7117">
            <w:rPr>
              <w:rFonts w:ascii="Arial" w:hAnsi="Arial" w:cs="Arial"/>
              <w:noProof/>
              <w:sz w:val="24"/>
              <w:szCs w:val="24"/>
            </w:rPr>
            <w:t>(Silberschatz, 2002, pág. 211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bookmarkEnd w:id="0"/>
        </w:sdtContent>
      </w:sdt>
      <w:r>
        <w:rPr>
          <w:rFonts w:ascii="Arial" w:hAnsi="Arial" w:cs="Arial"/>
          <w:sz w:val="24"/>
          <w:szCs w:val="24"/>
        </w:rPr>
        <w:t>.</w:t>
      </w:r>
    </w:p>
    <w:sectPr w:rsidR="003A7117" w:rsidRPr="003A7117" w:rsidSect="003A711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17"/>
    <w:rsid w:val="003A7117"/>
    <w:rsid w:val="0060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0184"/>
  <w15:chartTrackingRefBased/>
  <w15:docId w15:val="{480132EE-7F4A-4C8D-971C-41F31AD7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7</b:Tag>
    <b:SourceType>Book</b:SourceType>
    <b:Guid>{3D394D23-B6DD-4C63-8B65-4ED10F69E106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City>Madrid</b:City>
    <b:Publisher>McGRAW-HILL/INTERAMERICANA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F9BA284C-018D-42C5-8445-4B7A661F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18-02-13T16:46:00Z</dcterms:created>
  <dcterms:modified xsi:type="dcterms:W3CDTF">2018-02-13T16:53:00Z</dcterms:modified>
</cp:coreProperties>
</file>